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9B00" w14:textId="5BBD7D96" w:rsidR="000B79F0" w:rsidRDefault="00FF3BD3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    </w:t>
      </w:r>
      <w:r w:rsidR="00765937"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202</w:t>
      </w:r>
      <w:r w:rsidR="00D61C62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845CBB">
        <w:rPr>
          <w:rFonts w:ascii="Arial" w:hAnsi="Arial" w:cs="Arial"/>
          <w:b/>
          <w:bCs/>
          <w:sz w:val="28"/>
          <w:szCs w:val="28"/>
          <w:lang w:eastAsia="en-US"/>
        </w:rPr>
        <w:t>102</w:t>
      </w:r>
      <w:r w:rsidR="0088730B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Jile</w:t>
      </w:r>
      <w:proofErr w:type="spellEnd"/>
    </w:p>
    <w:p w14:paraId="00C1F986" w14:textId="4894C937" w:rsidR="00530A4D" w:rsidRDefault="004E5B1F" w:rsidP="005C5F45">
      <w:pPr>
        <w:jc w:val="center"/>
        <w:rPr>
          <w:rFonts w:ascii="Arial-BoldMT" w:hAnsi="Arial-BoldMT" w:cs="Arial-BoldMT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5C5F45">
        <w:rPr>
          <w:rFonts w:ascii="Arial" w:hAnsi="Arial" w:cs="Arial"/>
          <w:b/>
          <w:bCs/>
          <w:sz w:val="28"/>
          <w:szCs w:val="28"/>
          <w:lang w:eastAsia="en-US"/>
        </w:rPr>
        <w:t>24.10.2023</w:t>
      </w:r>
      <w:proofErr w:type="gramEnd"/>
    </w:p>
    <w:p w14:paraId="2C8E471F" w14:textId="18F1CA5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0EEC20E2" w14:textId="77777777" w:rsidR="00561188" w:rsidRDefault="00561188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61188" w:rsidSect="008A2355">
          <w:headerReference w:type="first" r:id="rId9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44D646B6" w14:textId="61576CDB" w:rsidR="00765937" w:rsidRPr="00CF75EE" w:rsidRDefault="005C5F45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  <w:lang w:eastAsia="en-US"/>
        </w:rPr>
        <w:t>FOVY s.r.o.</w:t>
      </w:r>
      <w:r w:rsidR="000135EE">
        <w:rPr>
          <w:rFonts w:cstheme="minorHAnsi"/>
          <w:b/>
          <w:bCs/>
          <w:sz w:val="22"/>
          <w:szCs w:val="22"/>
          <w:lang w:eastAsia="en-US"/>
        </w:rPr>
        <w:t xml:space="preserve"> (</w:t>
      </w:r>
      <w:r w:rsidR="0029358F">
        <w:rPr>
          <w:rFonts w:cstheme="minorHAnsi"/>
          <w:b/>
          <w:bCs/>
          <w:sz w:val="22"/>
          <w:szCs w:val="22"/>
          <w:lang w:eastAsia="en-US"/>
        </w:rPr>
        <w:t>chráněná dílna)</w:t>
      </w:r>
    </w:p>
    <w:p w14:paraId="6B6397C5" w14:textId="508CA2EA" w:rsidR="00530A4D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5C5F45">
        <w:rPr>
          <w:rFonts w:cstheme="minorHAnsi"/>
          <w:sz w:val="22"/>
          <w:szCs w:val="22"/>
        </w:rPr>
        <w:t>5. května 356</w:t>
      </w:r>
    </w:p>
    <w:p w14:paraId="306BAB55" w14:textId="017196A7" w:rsidR="00E24E12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ab/>
      </w:r>
      <w:r w:rsidR="005C5F45">
        <w:rPr>
          <w:rFonts w:cstheme="minorHAnsi"/>
          <w:sz w:val="22"/>
          <w:szCs w:val="22"/>
        </w:rPr>
        <w:t>580 01, Chotěboř</w:t>
      </w:r>
    </w:p>
    <w:p w14:paraId="47A012FD" w14:textId="56C40E92" w:rsidR="00765937" w:rsidRPr="00CF75EE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                 </w:t>
      </w:r>
      <w:r w:rsidR="005C5F45">
        <w:rPr>
          <w:rFonts w:cstheme="minorHAnsi"/>
          <w:sz w:val="22"/>
          <w:szCs w:val="22"/>
        </w:rPr>
        <w:t>02268248</w:t>
      </w:r>
    </w:p>
    <w:p w14:paraId="4E9E2691" w14:textId="37689EA2" w:rsidR="00447F13" w:rsidRDefault="00447F13" w:rsidP="00447F13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4B4FA0">
        <w:rPr>
          <w:rFonts w:cstheme="minorHAnsi"/>
          <w:sz w:val="22"/>
          <w:szCs w:val="22"/>
        </w:rPr>
        <w:t>xxxxxxxxxxxxxxx</w:t>
      </w:r>
      <w:proofErr w:type="spellEnd"/>
    </w:p>
    <w:p w14:paraId="0288C3E1" w14:textId="71280704" w:rsidR="00561188" w:rsidRPr="00CF75EE" w:rsidRDefault="00561188" w:rsidP="00447F13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>
        <w:rPr>
          <w:rFonts w:cstheme="minorHAnsi"/>
          <w:sz w:val="22"/>
          <w:szCs w:val="22"/>
        </w:rPr>
        <w:t>tel.:</w:t>
      </w:r>
      <w:r>
        <w:rPr>
          <w:rFonts w:cstheme="minorHAnsi"/>
          <w:sz w:val="22"/>
          <w:szCs w:val="22"/>
        </w:rPr>
        <w:tab/>
      </w:r>
      <w:proofErr w:type="spellStart"/>
      <w:r w:rsidR="004B4FA0">
        <w:rPr>
          <w:rFonts w:cstheme="minorHAnsi"/>
          <w:sz w:val="22"/>
          <w:szCs w:val="22"/>
        </w:rPr>
        <w:t>xxxxxxxxxxxxxxx</w:t>
      </w:r>
      <w:proofErr w:type="spellEnd"/>
    </w:p>
    <w:p w14:paraId="630553D1" w14:textId="72E176F9" w:rsidR="00765937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</w:p>
    <w:p w14:paraId="7CD46C81" w14:textId="7C37DC8F" w:rsidR="00765937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</w:p>
    <w:p w14:paraId="11417B84" w14:textId="77777777" w:rsidR="00635729" w:rsidRDefault="00635729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8BE8240" w14:textId="2A51EDBF" w:rsidR="00530A4D" w:rsidRPr="00CF75EE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F97B3A1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34C5C455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4B4FA0">
        <w:rPr>
          <w:rFonts w:cstheme="minorHAnsi"/>
          <w:sz w:val="22"/>
          <w:szCs w:val="22"/>
        </w:rPr>
        <w:t>xxxxxxxxxxxxxxxxxx</w:t>
      </w:r>
      <w:proofErr w:type="spellEnd"/>
    </w:p>
    <w:p w14:paraId="15194CF6" w14:textId="093D7609" w:rsidR="00765937" w:rsidRPr="00CF75EE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3475E5">
        <w:rPr>
          <w:rFonts w:cstheme="minorHAnsi"/>
          <w:sz w:val="22"/>
          <w:szCs w:val="22"/>
        </w:rPr>
        <w:t xml:space="preserve">Bc. Barborou </w:t>
      </w:r>
      <w:proofErr w:type="spellStart"/>
      <w:r w:rsidR="003475E5">
        <w:rPr>
          <w:rFonts w:cstheme="minorHAnsi"/>
          <w:sz w:val="22"/>
          <w:szCs w:val="22"/>
        </w:rPr>
        <w:t>Vigašovou</w:t>
      </w:r>
      <w:proofErr w:type="spellEnd"/>
    </w:p>
    <w:p w14:paraId="06AA4918" w14:textId="6324B004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4B4FA0">
        <w:rPr>
          <w:rFonts w:cstheme="minorHAnsi"/>
          <w:sz w:val="22"/>
          <w:szCs w:val="22"/>
        </w:rPr>
        <w:t>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733EA0B3" w14:textId="0CB4DEEE" w:rsidR="004E5B1F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4B4FA0">
        <w:rPr>
          <w:rFonts w:cstheme="minorHAnsi"/>
          <w:sz w:val="22"/>
          <w:szCs w:val="22"/>
        </w:rPr>
        <w:t>xxxxxxxxxxxxxxxxxxxx</w:t>
      </w:r>
      <w:proofErr w:type="spellEnd"/>
    </w:p>
    <w:p w14:paraId="06154A45" w14:textId="77777777" w:rsidR="00447F1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Default="004E5B1F" w:rsidP="00765937">
      <w:pPr>
        <w:sectPr w:rsidR="004E5B1F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77D22B48" w14:textId="7120F8B2" w:rsidR="002E7418" w:rsidRDefault="004E5B1F" w:rsidP="00765937">
      <w:pPr>
        <w:rPr>
          <w:b/>
        </w:rPr>
      </w:pPr>
      <w:r>
        <w:rPr>
          <w:b/>
        </w:rPr>
        <w:lastRenderedPageBreak/>
        <w:t xml:space="preserve">Na základě Vaší </w:t>
      </w:r>
      <w:r w:rsidR="00B37A33">
        <w:rPr>
          <w:b/>
        </w:rPr>
        <w:t xml:space="preserve">cenové nabídky </w:t>
      </w:r>
      <w:r>
        <w:rPr>
          <w:b/>
        </w:rPr>
        <w:t>ze dne</w:t>
      </w:r>
      <w:r w:rsidR="00B37A33">
        <w:rPr>
          <w:b/>
        </w:rPr>
        <w:t xml:space="preserve"> </w:t>
      </w:r>
      <w:proofErr w:type="gramStart"/>
      <w:r w:rsidR="00561188">
        <w:rPr>
          <w:b/>
        </w:rPr>
        <w:t>23.10.2023</w:t>
      </w:r>
      <w:proofErr w:type="gramEnd"/>
      <w:r w:rsidR="00E52D7F">
        <w:rPr>
          <w:b/>
        </w:rPr>
        <w:t xml:space="preserve"> </w:t>
      </w:r>
      <w:r>
        <w:rPr>
          <w:b/>
        </w:rPr>
        <w:t>o</w:t>
      </w:r>
      <w:r w:rsidR="002E7418" w:rsidRPr="00086784">
        <w:rPr>
          <w:b/>
        </w:rPr>
        <w:t xml:space="preserve">bjednáváme </w:t>
      </w:r>
      <w:r w:rsidR="001216BB">
        <w:rPr>
          <w:b/>
        </w:rPr>
        <w:t>tuto službu:</w:t>
      </w:r>
    </w:p>
    <w:p w14:paraId="187A19AF" w14:textId="1F37FC22" w:rsidR="001216BB" w:rsidRDefault="001216BB" w:rsidP="00765937">
      <w:pPr>
        <w:rPr>
          <w:b/>
        </w:rPr>
      </w:pPr>
    </w:p>
    <w:p w14:paraId="41D0689D" w14:textId="1E3D626F" w:rsidR="001216BB" w:rsidRDefault="001216BB" w:rsidP="00765937">
      <w:pPr>
        <w:rPr>
          <w:b/>
        </w:rPr>
      </w:pPr>
      <w:r>
        <w:rPr>
          <w:b/>
        </w:rPr>
        <w:t>Rozsah služby:</w:t>
      </w:r>
    </w:p>
    <w:p w14:paraId="33F60EBF" w14:textId="296D310A" w:rsidR="00B92899" w:rsidRDefault="00B92899" w:rsidP="00765937">
      <w:pPr>
        <w:rPr>
          <w:b/>
        </w:rPr>
      </w:pPr>
      <w:r>
        <w:rPr>
          <w:b/>
        </w:rPr>
        <w:t xml:space="preserve">Ušití </w:t>
      </w:r>
      <w:r w:rsidR="00561188">
        <w:rPr>
          <w:b/>
        </w:rPr>
        <w:t>40</w:t>
      </w:r>
      <w:r>
        <w:rPr>
          <w:b/>
        </w:rPr>
        <w:t xml:space="preserve"> ks přenosných</w:t>
      </w:r>
      <w:r w:rsidR="00561188">
        <w:rPr>
          <w:b/>
        </w:rPr>
        <w:t xml:space="preserve"> látkových tašek na transport obrazů pro potřeby Artotéky (Opatov, Petřiny)</w:t>
      </w:r>
    </w:p>
    <w:p w14:paraId="5CFF0A39" w14:textId="17D3CF10" w:rsidR="00043AC2" w:rsidRDefault="00043AC2" w:rsidP="00765937">
      <w:pPr>
        <w:rPr>
          <w:b/>
        </w:rPr>
      </w:pPr>
      <w:r>
        <w:rPr>
          <w:b/>
        </w:rPr>
        <w:t>Rozměry tašek:</w:t>
      </w:r>
    </w:p>
    <w:p w14:paraId="33BB6A43" w14:textId="77777777" w:rsidR="00043AC2" w:rsidRDefault="00043AC2" w:rsidP="00765937">
      <w:pPr>
        <w:rPr>
          <w:b/>
        </w:rPr>
      </w:pPr>
    </w:p>
    <w:p w14:paraId="72CAEDD5" w14:textId="77777777" w:rsidR="00043AC2" w:rsidRPr="00043AC2" w:rsidRDefault="00043AC2" w:rsidP="00043AC2">
      <w:pPr>
        <w:pStyle w:val="Odstavecseseznamem"/>
        <w:numPr>
          <w:ilvl w:val="0"/>
          <w:numId w:val="7"/>
        </w:numPr>
        <w:rPr>
          <w:rFonts w:cstheme="minorHAnsi"/>
          <w:b/>
        </w:rPr>
      </w:pPr>
      <w:r w:rsidRPr="00043AC2">
        <w:rPr>
          <w:rFonts w:cstheme="minorHAnsi"/>
          <w:b/>
          <w:color w:val="2C363A"/>
          <w:sz w:val="21"/>
          <w:szCs w:val="21"/>
          <w:shd w:val="clear" w:color="auto" w:fill="FFFFFF"/>
        </w:rPr>
        <w:t xml:space="preserve">20 x velmi velké (š 110cm x v 85cm x hl 10cm) </w:t>
      </w:r>
    </w:p>
    <w:p w14:paraId="5279FEA7" w14:textId="7DD8EB1F" w:rsidR="002E7418" w:rsidRPr="00043AC2" w:rsidRDefault="00043AC2" w:rsidP="00D3187B">
      <w:pPr>
        <w:pStyle w:val="Odstavecseseznamem"/>
        <w:numPr>
          <w:ilvl w:val="0"/>
          <w:numId w:val="7"/>
        </w:numPr>
        <w:rPr>
          <w:rFonts w:cstheme="minorHAnsi"/>
          <w:b/>
        </w:rPr>
      </w:pPr>
      <w:proofErr w:type="gramStart"/>
      <w:r w:rsidRPr="00043AC2">
        <w:rPr>
          <w:rFonts w:cstheme="minorHAnsi"/>
          <w:b/>
          <w:color w:val="2C363A"/>
          <w:sz w:val="21"/>
          <w:szCs w:val="21"/>
          <w:shd w:val="clear" w:color="auto" w:fill="FFFFFF"/>
        </w:rPr>
        <w:t>20 x  velké</w:t>
      </w:r>
      <w:proofErr w:type="gramEnd"/>
      <w:r w:rsidRPr="00043AC2">
        <w:rPr>
          <w:rFonts w:cstheme="minorHAnsi"/>
          <w:b/>
          <w:color w:val="2C363A"/>
          <w:sz w:val="21"/>
          <w:szCs w:val="21"/>
          <w:shd w:val="clear" w:color="auto" w:fill="FFFFFF"/>
        </w:rPr>
        <w:t xml:space="preserve"> (š 85cm x v 55cm x h 10 cm) </w:t>
      </w:r>
    </w:p>
    <w:p w14:paraId="4A276815" w14:textId="77777777" w:rsidR="00205CE2" w:rsidRDefault="00205CE2" w:rsidP="00765937"/>
    <w:p w14:paraId="4EB90772" w14:textId="78EA4D96" w:rsidR="00205CE2" w:rsidRDefault="00205CE2" w:rsidP="00205CE2">
      <w:pPr>
        <w:rPr>
          <w:b/>
        </w:rPr>
      </w:pPr>
      <w:r>
        <w:rPr>
          <w:b/>
        </w:rPr>
        <w:t>Cena celkem bez DPH:</w:t>
      </w:r>
      <w:r w:rsidR="003D57A6">
        <w:rPr>
          <w:b/>
        </w:rPr>
        <w:tab/>
        <w:t>53 388,43 Kč</w:t>
      </w:r>
    </w:p>
    <w:p w14:paraId="2B5F8173" w14:textId="4B877563" w:rsidR="00205CE2" w:rsidRDefault="00205CE2" w:rsidP="00205CE2">
      <w:pPr>
        <w:rPr>
          <w:b/>
        </w:rPr>
      </w:pPr>
      <w:r>
        <w:rPr>
          <w:b/>
        </w:rPr>
        <w:t>Cena celkem včetně DPH:</w:t>
      </w:r>
      <w:r w:rsidR="003D57A6">
        <w:rPr>
          <w:b/>
        </w:rPr>
        <w:tab/>
        <w:t>64 600,00 Kč</w:t>
      </w:r>
    </w:p>
    <w:p w14:paraId="09F5D4E0" w14:textId="77777777" w:rsidR="00205CE2" w:rsidRDefault="00205CE2" w:rsidP="00205CE2"/>
    <w:p w14:paraId="36F43C6A" w14:textId="77777777" w:rsidR="00205CE2" w:rsidRDefault="00205CE2" w:rsidP="00205CE2">
      <w:pPr>
        <w:rPr>
          <w:b/>
        </w:rPr>
      </w:pPr>
      <w:r>
        <w:t>Odběratel se zavazuje zaplatit cenu služby na základě faktury, kterou zašlete datovou zprávou na IDDS: bxis3ja/</w:t>
      </w:r>
      <w:r>
        <w:rPr>
          <w:b/>
        </w:rPr>
        <w:t>e-mailem na adresu uvedenou v hlavičce.</w:t>
      </w:r>
    </w:p>
    <w:p w14:paraId="52BE7A56" w14:textId="77777777" w:rsidR="00205CE2" w:rsidRDefault="00205CE2" w:rsidP="00205CE2">
      <w:pPr>
        <w:spacing w:before="120"/>
        <w:rPr>
          <w:b/>
        </w:rPr>
      </w:pPr>
      <w:r>
        <w:t>Objednávku, prosíme, potvrďte písemně datovou zprávou na IDDS: bxis3ja</w:t>
      </w:r>
      <w:r>
        <w:rPr>
          <w:b/>
        </w:rPr>
        <w:t>/e-mailem na adresu uvedenou v hlavičce.</w:t>
      </w:r>
    </w:p>
    <w:p w14:paraId="7068082F" w14:textId="77777777" w:rsidR="00205CE2" w:rsidRDefault="00205CE2" w:rsidP="00205CE2">
      <w:pPr>
        <w:rPr>
          <w:szCs w:val="20"/>
        </w:rPr>
      </w:pPr>
      <w:r>
        <w:t>Z důvodu uveřejňování všech faktur a ochrany osobních údajů</w:t>
      </w:r>
      <w:r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620EF632" w14:textId="77777777" w:rsidR="00205CE2" w:rsidRDefault="00205CE2" w:rsidP="00205CE2">
      <w:pPr>
        <w:spacing w:before="120"/>
      </w:pPr>
      <w:r>
        <w:t>V případě, že odběratel na základě této objednávky nabývá majetek, tak jej dle ustanovení § 27, odst. 6 zákona č. 250/2000 Sb. nabývá do vlastnictví svého zřizovatele hl. m. Prahy.</w:t>
      </w:r>
    </w:p>
    <w:p w14:paraId="7307D791" w14:textId="01C113A0" w:rsidR="00205CE2" w:rsidRDefault="00205CE2" w:rsidP="00205CE2">
      <w:pPr>
        <w:spacing w:before="120"/>
        <w:rPr>
          <w:b/>
        </w:rPr>
      </w:pPr>
      <w:r>
        <w:rPr>
          <w:b/>
        </w:rPr>
        <w:t xml:space="preserve">Při fakturaci, prosíme, uveďte číslo naší objednávky. </w:t>
      </w:r>
    </w:p>
    <w:p w14:paraId="5C173D58" w14:textId="77777777" w:rsidR="000B08BB" w:rsidRPr="00606E09" w:rsidRDefault="000B08BB" w:rsidP="000B08BB">
      <w:pPr>
        <w:spacing w:before="120"/>
        <w:rPr>
          <w:b/>
        </w:rPr>
      </w:pPr>
      <w:r w:rsidRPr="00606E09">
        <w:rPr>
          <w:b/>
        </w:rPr>
        <w:t>Tato objednávka bude uveřejněna v registru smluv dle zákona č. 340/2015 Sb. a smlouva uzavřená jejím přijetím nabývá účinnosti až okamžikem uveřejnění objednávky</w:t>
      </w:r>
    </w:p>
    <w:p w14:paraId="02993C41" w14:textId="77777777" w:rsidR="000B08BB" w:rsidRDefault="000B08BB" w:rsidP="000B08BB">
      <w:pPr>
        <w:rPr>
          <w:b/>
          <w:color w:val="FF0000"/>
        </w:rPr>
      </w:pPr>
    </w:p>
    <w:p w14:paraId="6FE9AC33" w14:textId="77777777" w:rsidR="00205CE2" w:rsidRDefault="00205CE2" w:rsidP="00205CE2"/>
    <w:p w14:paraId="7280059A" w14:textId="77777777" w:rsidR="00205CE2" w:rsidRDefault="00205CE2" w:rsidP="00205CE2"/>
    <w:p w14:paraId="3463E67F" w14:textId="07E9DECC" w:rsidR="00205CE2" w:rsidRDefault="00205CE2" w:rsidP="00205CE2">
      <w:r>
        <w:t>Vystavila:</w:t>
      </w:r>
      <w:r>
        <w:tab/>
      </w:r>
      <w:proofErr w:type="spellStart"/>
      <w:r w:rsidR="004B4FA0">
        <w:t>xxxxxxxxxxxxxxx</w:t>
      </w:r>
      <w:proofErr w:type="spellEnd"/>
      <w:r>
        <w:t xml:space="preserve"> OCPS </w:t>
      </w:r>
    </w:p>
    <w:p w14:paraId="778E7238" w14:textId="77777777" w:rsidR="00205CE2" w:rsidRDefault="00205CE2" w:rsidP="00205CE2">
      <w:bookmarkStart w:id="0" w:name="_GoBack"/>
      <w:bookmarkEnd w:id="0"/>
    </w:p>
    <w:p w14:paraId="2EC0D79D" w14:textId="3100CF88" w:rsidR="00205CE2" w:rsidRDefault="00205CE2" w:rsidP="00205CE2">
      <w:r>
        <w:t>Schválila:</w:t>
      </w:r>
      <w:r>
        <w:tab/>
      </w:r>
      <w:r w:rsidR="003475E5">
        <w:t xml:space="preserve">Bc. Barbora </w:t>
      </w:r>
      <w:proofErr w:type="spellStart"/>
      <w:r w:rsidR="003475E5">
        <w:t>Vigašová</w:t>
      </w:r>
      <w:proofErr w:type="spellEnd"/>
      <w:r>
        <w:t>,</w:t>
      </w:r>
      <w:r w:rsidR="003475E5">
        <w:t xml:space="preserve"> </w:t>
      </w:r>
      <w:proofErr w:type="spellStart"/>
      <w:r>
        <w:t>ved</w:t>
      </w:r>
      <w:proofErr w:type="spellEnd"/>
      <w:r>
        <w:t>. OCPS</w:t>
      </w:r>
    </w:p>
    <w:sectPr w:rsidR="00205CE2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F01C8" w14:textId="77777777" w:rsidR="007517D1" w:rsidRDefault="007517D1">
      <w:r>
        <w:separator/>
      </w:r>
    </w:p>
  </w:endnote>
  <w:endnote w:type="continuationSeparator" w:id="0">
    <w:p w14:paraId="0A3DC88B" w14:textId="77777777" w:rsidR="007517D1" w:rsidRDefault="007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5596" w14:textId="77777777" w:rsidR="007517D1" w:rsidRDefault="007517D1">
      <w:r>
        <w:separator/>
      </w:r>
    </w:p>
  </w:footnote>
  <w:footnote w:type="continuationSeparator" w:id="0">
    <w:p w14:paraId="0893047D" w14:textId="77777777" w:rsidR="007517D1" w:rsidRDefault="0075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C182C"/>
    <w:multiLevelType w:val="hybridMultilevel"/>
    <w:tmpl w:val="11E27FE8"/>
    <w:lvl w:ilvl="0" w:tplc="7244387A">
      <w:start w:val="2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2C363A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35EE"/>
    <w:rsid w:val="00017C9F"/>
    <w:rsid w:val="00033A06"/>
    <w:rsid w:val="00043AC2"/>
    <w:rsid w:val="00060592"/>
    <w:rsid w:val="00086784"/>
    <w:rsid w:val="000B08BB"/>
    <w:rsid w:val="000B79F0"/>
    <w:rsid w:val="000E4605"/>
    <w:rsid w:val="000F6C90"/>
    <w:rsid w:val="001216BB"/>
    <w:rsid w:val="00164256"/>
    <w:rsid w:val="0018016C"/>
    <w:rsid w:val="001A04E5"/>
    <w:rsid w:val="001E012D"/>
    <w:rsid w:val="00205CE2"/>
    <w:rsid w:val="00242191"/>
    <w:rsid w:val="00253A25"/>
    <w:rsid w:val="00254A3E"/>
    <w:rsid w:val="002668F0"/>
    <w:rsid w:val="0029358F"/>
    <w:rsid w:val="002E098C"/>
    <w:rsid w:val="002E461E"/>
    <w:rsid w:val="002E6299"/>
    <w:rsid w:val="002E7418"/>
    <w:rsid w:val="003475E5"/>
    <w:rsid w:val="0036152D"/>
    <w:rsid w:val="00364829"/>
    <w:rsid w:val="003D3901"/>
    <w:rsid w:val="003D4C1E"/>
    <w:rsid w:val="003D57A6"/>
    <w:rsid w:val="00410315"/>
    <w:rsid w:val="00422CED"/>
    <w:rsid w:val="00447F13"/>
    <w:rsid w:val="00472C0B"/>
    <w:rsid w:val="00494090"/>
    <w:rsid w:val="004A582D"/>
    <w:rsid w:val="004B4FA0"/>
    <w:rsid w:val="004C48C1"/>
    <w:rsid w:val="004E5B1F"/>
    <w:rsid w:val="005007C0"/>
    <w:rsid w:val="00530A4D"/>
    <w:rsid w:val="00544521"/>
    <w:rsid w:val="00561188"/>
    <w:rsid w:val="005845AD"/>
    <w:rsid w:val="005C5F45"/>
    <w:rsid w:val="00600605"/>
    <w:rsid w:val="00606E09"/>
    <w:rsid w:val="00631B88"/>
    <w:rsid w:val="006335D2"/>
    <w:rsid w:val="00635729"/>
    <w:rsid w:val="00673885"/>
    <w:rsid w:val="006A669C"/>
    <w:rsid w:val="006B7260"/>
    <w:rsid w:val="006C2B57"/>
    <w:rsid w:val="006C5D12"/>
    <w:rsid w:val="007517D1"/>
    <w:rsid w:val="00752111"/>
    <w:rsid w:val="0075591D"/>
    <w:rsid w:val="00765937"/>
    <w:rsid w:val="007C054B"/>
    <w:rsid w:val="007C27C8"/>
    <w:rsid w:val="00845CBB"/>
    <w:rsid w:val="0088730B"/>
    <w:rsid w:val="00897F50"/>
    <w:rsid w:val="008A10F0"/>
    <w:rsid w:val="008A21EA"/>
    <w:rsid w:val="008A2355"/>
    <w:rsid w:val="008A7246"/>
    <w:rsid w:val="008D7628"/>
    <w:rsid w:val="008F6984"/>
    <w:rsid w:val="0095287D"/>
    <w:rsid w:val="00977589"/>
    <w:rsid w:val="009A3CAA"/>
    <w:rsid w:val="00A10128"/>
    <w:rsid w:val="00A10F22"/>
    <w:rsid w:val="00A64A4C"/>
    <w:rsid w:val="00AD38AE"/>
    <w:rsid w:val="00AE4E65"/>
    <w:rsid w:val="00AE5016"/>
    <w:rsid w:val="00B00717"/>
    <w:rsid w:val="00B15236"/>
    <w:rsid w:val="00B175B0"/>
    <w:rsid w:val="00B35CD9"/>
    <w:rsid w:val="00B3658A"/>
    <w:rsid w:val="00B37A33"/>
    <w:rsid w:val="00B548B4"/>
    <w:rsid w:val="00B815B0"/>
    <w:rsid w:val="00B83F34"/>
    <w:rsid w:val="00B92899"/>
    <w:rsid w:val="00B97DCA"/>
    <w:rsid w:val="00BA2BC3"/>
    <w:rsid w:val="00BC534E"/>
    <w:rsid w:val="00BE32D0"/>
    <w:rsid w:val="00BF2A40"/>
    <w:rsid w:val="00C47C3E"/>
    <w:rsid w:val="00C6030C"/>
    <w:rsid w:val="00CE454A"/>
    <w:rsid w:val="00CF75EE"/>
    <w:rsid w:val="00D61C62"/>
    <w:rsid w:val="00D802FE"/>
    <w:rsid w:val="00DA0064"/>
    <w:rsid w:val="00DA311C"/>
    <w:rsid w:val="00DB2F8E"/>
    <w:rsid w:val="00DC51F7"/>
    <w:rsid w:val="00DD68FA"/>
    <w:rsid w:val="00DE5C3C"/>
    <w:rsid w:val="00DF5677"/>
    <w:rsid w:val="00E1224B"/>
    <w:rsid w:val="00E24E12"/>
    <w:rsid w:val="00E35456"/>
    <w:rsid w:val="00E52D7F"/>
    <w:rsid w:val="00E56EEA"/>
    <w:rsid w:val="00ED305C"/>
    <w:rsid w:val="00ED34FA"/>
    <w:rsid w:val="00EE392A"/>
    <w:rsid w:val="00EF25A5"/>
    <w:rsid w:val="00F107A6"/>
    <w:rsid w:val="00F21D37"/>
    <w:rsid w:val="00F74856"/>
    <w:rsid w:val="00F80EA2"/>
    <w:rsid w:val="00FB37B1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6E1-242C-4F2B-BD5C-0F90F41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37</cp:revision>
  <cp:lastPrinted>2022-10-19T10:36:00Z</cp:lastPrinted>
  <dcterms:created xsi:type="dcterms:W3CDTF">2022-11-07T11:53:00Z</dcterms:created>
  <dcterms:modified xsi:type="dcterms:W3CDTF">2023-10-25T07:33:00Z</dcterms:modified>
</cp:coreProperties>
</file>